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13708B0B" w:rsidR="003472DB" w:rsidRPr="003472DB" w:rsidRDefault="00901708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</w:t>
      </w:r>
      <w:r w:rsidR="00E0402C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0</w:t>
      </w:r>
      <w:r w:rsidR="00E0402C">
        <w:rPr>
          <w:rFonts w:ascii="Arial" w:hAnsi="Arial" w:cs="Arial"/>
          <w:sz w:val="28"/>
          <w:szCs w:val="28"/>
        </w:rPr>
        <w:t>, 2023</w:t>
      </w:r>
    </w:p>
    <w:p w14:paraId="3311E706" w14:textId="3F0DA6D0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</w:t>
      </w:r>
      <w:r w:rsidR="00C07CDB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>/Virtual Meeting</w:t>
      </w:r>
    </w:p>
    <w:p w14:paraId="1FDBF2C7" w14:textId="09714555" w:rsidR="00AB732E" w:rsidRPr="00026CC1" w:rsidRDefault="00AB732E" w:rsidP="00026CC1">
      <w:pPr>
        <w:pStyle w:val="NormalWeb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026CC1">
        <w:rPr>
          <w:rFonts w:ascii="Arial" w:hAnsi="Arial" w:cs="Arial"/>
          <w:i/>
          <w:iCs/>
        </w:rPr>
        <w:t>Meeting ID: 849 1126 2394</w:t>
      </w:r>
      <w:r w:rsidRPr="00026CC1">
        <w:rPr>
          <w:i/>
          <w:iCs/>
        </w:rPr>
        <w:t xml:space="preserve"> </w:t>
      </w:r>
      <w:r w:rsidRPr="00026CC1">
        <w:rPr>
          <w:i/>
          <w:iCs/>
        </w:rPr>
        <w:br/>
      </w:r>
      <w:r w:rsidRPr="00026CC1">
        <w:rPr>
          <w:rFonts w:ascii="Arial" w:hAnsi="Arial" w:cs="Arial"/>
          <w:i/>
          <w:iCs/>
        </w:rPr>
        <w:t>Passcode: 379246</w:t>
      </w:r>
    </w:p>
    <w:p w14:paraId="324052A9" w14:textId="597D888C" w:rsidR="00AB732E" w:rsidRPr="00026CC1" w:rsidRDefault="00AB732E" w:rsidP="00026CC1">
      <w:pPr>
        <w:pStyle w:val="NormalWeb"/>
        <w:spacing w:before="0" w:beforeAutospacing="0" w:after="240" w:afterAutospacing="0"/>
        <w:jc w:val="center"/>
        <w:rPr>
          <w:i/>
          <w:iCs/>
          <w:sz w:val="22"/>
          <w:szCs w:val="22"/>
        </w:rPr>
      </w:pPr>
      <w:r w:rsidRPr="00026CC1">
        <w:rPr>
          <w:rFonts w:ascii="Arial" w:hAnsi="Arial" w:cs="Arial"/>
          <w:i/>
          <w:iCs/>
        </w:rPr>
        <w:t>One tap mobile</w:t>
      </w:r>
      <w:r w:rsidRPr="00026CC1">
        <w:rPr>
          <w:i/>
          <w:iCs/>
        </w:rPr>
        <w:t xml:space="preserve"> </w:t>
      </w:r>
      <w:r w:rsidRPr="00026CC1">
        <w:rPr>
          <w:i/>
          <w:iCs/>
        </w:rPr>
        <w:br/>
      </w:r>
      <w:r w:rsidRPr="00026CC1">
        <w:rPr>
          <w:rFonts w:ascii="Arial" w:hAnsi="Arial" w:cs="Arial"/>
          <w:i/>
          <w:iCs/>
        </w:rPr>
        <w:t>+</w:t>
      </w:r>
      <w:proofErr w:type="gramStart"/>
      <w:r w:rsidRPr="00026CC1">
        <w:rPr>
          <w:rFonts w:ascii="Arial" w:hAnsi="Arial" w:cs="Arial"/>
          <w:i/>
          <w:iCs/>
        </w:rPr>
        <w:t>13462487799,,</w:t>
      </w:r>
      <w:proofErr w:type="gramEnd"/>
      <w:r w:rsidRPr="00026CC1">
        <w:rPr>
          <w:rFonts w:ascii="Arial" w:hAnsi="Arial" w:cs="Arial"/>
          <w:i/>
          <w:iCs/>
        </w:rPr>
        <w:t>84911262394#,,,,*379246# US (Houston)</w:t>
      </w:r>
      <w:r w:rsidRPr="00026CC1">
        <w:rPr>
          <w:i/>
          <w:iCs/>
        </w:rPr>
        <w:t xml:space="preserve"> </w:t>
      </w:r>
      <w:r w:rsidRPr="00026CC1">
        <w:rPr>
          <w:i/>
          <w:iCs/>
        </w:rPr>
        <w:br/>
      </w:r>
      <w:r w:rsidRPr="00026CC1">
        <w:rPr>
          <w:rFonts w:ascii="Arial" w:hAnsi="Arial" w:cs="Arial"/>
          <w:i/>
          <w:iCs/>
        </w:rPr>
        <w:t>+16694449171,,84911262394#,,,,*379246# US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129C2DBE" w14:textId="1EB45352" w:rsidR="007647BE" w:rsidRPr="00074A33" w:rsidRDefault="000B4300" w:rsidP="00C2070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60FA0577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901708">
        <w:rPr>
          <w:rFonts w:ascii="Arial" w:hAnsi="Arial" w:cs="Arial"/>
          <w:bCs/>
          <w:sz w:val="22"/>
          <w:szCs w:val="22"/>
        </w:rPr>
        <w:t>October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901708">
        <w:rPr>
          <w:rFonts w:ascii="Arial" w:hAnsi="Arial" w:cs="Arial"/>
          <w:bCs/>
          <w:sz w:val="22"/>
          <w:szCs w:val="22"/>
        </w:rPr>
        <w:t>5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1C7B0A" w:rsidRPr="00074A33">
        <w:rPr>
          <w:rFonts w:ascii="Arial" w:hAnsi="Arial" w:cs="Arial"/>
          <w:bCs/>
          <w:sz w:val="22"/>
          <w:szCs w:val="22"/>
        </w:rPr>
        <w:t>3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781E1B58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1324DD">
        <w:rPr>
          <w:rFonts w:ascii="Arial" w:hAnsi="Arial" w:cs="Arial"/>
          <w:bCs/>
          <w:sz w:val="22"/>
          <w:szCs w:val="22"/>
        </w:rPr>
        <w:t>Susan Dellinger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2ADB9E0F" w14:textId="56D355C5" w:rsidR="00975A9F" w:rsidRPr="00202690" w:rsidRDefault="004263A8" w:rsidP="0020269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  <w:bookmarkStart w:id="0" w:name="_Hlk142908559"/>
      <w:r w:rsidR="00EC1272" w:rsidRPr="00202690">
        <w:rPr>
          <w:rFonts w:ascii="Arial" w:hAnsi="Arial" w:cs="Arial"/>
          <w:bCs/>
          <w:sz w:val="22"/>
          <w:szCs w:val="22"/>
        </w:rPr>
        <w:tab/>
      </w:r>
      <w:r w:rsidR="00975A9F" w:rsidRPr="00202690">
        <w:rPr>
          <w:rFonts w:ascii="Arial" w:hAnsi="Arial" w:cs="Arial"/>
          <w:bCs/>
        </w:rPr>
        <w:t xml:space="preserve"> </w:t>
      </w:r>
    </w:p>
    <w:p w14:paraId="4D4F0EF0" w14:textId="77777777" w:rsidR="00975A9F" w:rsidRPr="00975A9F" w:rsidRDefault="00975A9F" w:rsidP="00EC1272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bookmarkEnd w:id="0"/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00023852" w14:textId="3BCAEBD6" w:rsidR="00A00DAE" w:rsidRPr="00334F48" w:rsidRDefault="004E0C48" w:rsidP="003C49B1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 w:rsidR="008334BB">
        <w:rPr>
          <w:rFonts w:ascii="Arial" w:hAnsi="Arial" w:cs="Arial"/>
          <w:bCs/>
        </w:rPr>
        <w:t xml:space="preserve">Discussion and </w:t>
      </w:r>
      <w:r w:rsidR="00901708">
        <w:rPr>
          <w:rFonts w:ascii="Arial" w:hAnsi="Arial" w:cs="Arial"/>
          <w:bCs/>
        </w:rPr>
        <w:t>Update on Recycle Program with Four Corners Recycling</w:t>
      </w:r>
      <w:r w:rsidR="008334BB">
        <w:rPr>
          <w:rFonts w:ascii="Arial" w:hAnsi="Arial" w:cs="Arial"/>
          <w:bCs/>
        </w:rPr>
        <w:t xml:space="preserve"> – </w:t>
      </w:r>
      <w:r w:rsidR="00901708">
        <w:rPr>
          <w:rFonts w:ascii="Arial" w:hAnsi="Arial" w:cs="Arial"/>
          <w:bCs/>
        </w:rPr>
        <w:t>Dave Leveret</w:t>
      </w:r>
      <w:r w:rsidR="00B16846">
        <w:rPr>
          <w:rFonts w:ascii="Arial" w:hAnsi="Arial" w:cs="Arial"/>
          <w:bCs/>
        </w:rPr>
        <w:t>t</w:t>
      </w:r>
      <w:r w:rsidR="00334F48">
        <w:rPr>
          <w:rFonts w:ascii="Arial" w:hAnsi="Arial" w:cs="Arial"/>
          <w:bCs/>
        </w:rPr>
        <w:tab/>
      </w:r>
    </w:p>
    <w:p w14:paraId="703745C1" w14:textId="0981A99E" w:rsidR="00A00DAE" w:rsidRPr="00AA1F6D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901708">
        <w:rPr>
          <w:rFonts w:ascii="Arial" w:hAnsi="Arial" w:cs="Arial"/>
          <w:bCs/>
          <w:sz w:val="22"/>
          <w:szCs w:val="22"/>
        </w:rPr>
        <w:t>January 24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</w:t>
      </w:r>
      <w:r w:rsidR="00901708">
        <w:rPr>
          <w:rFonts w:ascii="Arial" w:hAnsi="Arial" w:cs="Arial"/>
          <w:bCs/>
          <w:sz w:val="22"/>
          <w:szCs w:val="22"/>
        </w:rPr>
        <w:t>4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  <w:r w:rsidR="00AA1F6D">
        <w:rPr>
          <w:rFonts w:ascii="Arial" w:hAnsi="Arial" w:cs="Arial"/>
          <w:bCs/>
          <w:sz w:val="22"/>
          <w:szCs w:val="22"/>
        </w:rPr>
        <w:t xml:space="preserve">. 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C23" w14:textId="77777777" w:rsidR="004971E9" w:rsidRDefault="004971E9" w:rsidP="000507B9">
      <w:r>
        <w:separator/>
      </w:r>
    </w:p>
  </w:endnote>
  <w:endnote w:type="continuationSeparator" w:id="0">
    <w:p w14:paraId="10B293AD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5B4D8E8D" w:rsidR="004971E9" w:rsidRPr="00E2495D" w:rsidRDefault="004E0C07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cember</w:t>
    </w:r>
    <w:r w:rsidR="00E0402C">
      <w:rPr>
        <w:rFonts w:ascii="Arial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</w:rPr>
      <w:t>0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3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D5" w14:textId="77777777" w:rsidR="004971E9" w:rsidRDefault="004971E9" w:rsidP="000507B9">
      <w:r>
        <w:separator/>
      </w:r>
    </w:p>
  </w:footnote>
  <w:footnote w:type="continuationSeparator" w:id="0">
    <w:p w14:paraId="4803BD0E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0B3660"/>
    <w:multiLevelType w:val="multilevel"/>
    <w:tmpl w:val="98127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A0757B"/>
    <w:multiLevelType w:val="hybridMultilevel"/>
    <w:tmpl w:val="EB84D82A"/>
    <w:lvl w:ilvl="0" w:tplc="53CC2662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63613F"/>
    <w:multiLevelType w:val="multilevel"/>
    <w:tmpl w:val="0B0C1A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2"/>
  </w:num>
  <w:num w:numId="2" w16cid:durableId="1059591460">
    <w:abstractNumId w:val="2"/>
  </w:num>
  <w:num w:numId="3" w16cid:durableId="1665930133">
    <w:abstractNumId w:val="9"/>
  </w:num>
  <w:num w:numId="4" w16cid:durableId="966350260">
    <w:abstractNumId w:val="8"/>
  </w:num>
  <w:num w:numId="5" w16cid:durableId="780610814">
    <w:abstractNumId w:val="13"/>
  </w:num>
  <w:num w:numId="6" w16cid:durableId="2146729918">
    <w:abstractNumId w:val="11"/>
  </w:num>
  <w:num w:numId="7" w16cid:durableId="380860268">
    <w:abstractNumId w:val="1"/>
  </w:num>
  <w:num w:numId="8" w16cid:durableId="533542899">
    <w:abstractNumId w:val="6"/>
  </w:num>
  <w:num w:numId="9" w16cid:durableId="113184467">
    <w:abstractNumId w:val="10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5"/>
  </w:num>
  <w:num w:numId="13" w16cid:durableId="881358484">
    <w:abstractNumId w:val="17"/>
  </w:num>
  <w:num w:numId="14" w16cid:durableId="1487630119">
    <w:abstractNumId w:val="0"/>
  </w:num>
  <w:num w:numId="15" w16cid:durableId="630988283">
    <w:abstractNumId w:val="7"/>
  </w:num>
  <w:num w:numId="16" w16cid:durableId="2029602922">
    <w:abstractNumId w:val="14"/>
  </w:num>
  <w:num w:numId="17" w16cid:durableId="79525951">
    <w:abstractNumId w:val="16"/>
  </w:num>
  <w:num w:numId="18" w16cid:durableId="1473208842">
    <w:abstractNumId w:val="19"/>
  </w:num>
  <w:num w:numId="19" w16cid:durableId="422606507">
    <w:abstractNumId w:val="5"/>
  </w:num>
  <w:num w:numId="20" w16cid:durableId="802312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9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1FB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2A1"/>
    <w:rsid w:val="0002383F"/>
    <w:rsid w:val="00024942"/>
    <w:rsid w:val="0002496D"/>
    <w:rsid w:val="0002547B"/>
    <w:rsid w:val="00025606"/>
    <w:rsid w:val="00025AB3"/>
    <w:rsid w:val="00025ED0"/>
    <w:rsid w:val="00026CC1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6C49"/>
    <w:rsid w:val="00057212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D50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42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73C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683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417"/>
    <w:rsid w:val="00117DDC"/>
    <w:rsid w:val="00121486"/>
    <w:rsid w:val="00122A93"/>
    <w:rsid w:val="00122C52"/>
    <w:rsid w:val="00123892"/>
    <w:rsid w:val="00125174"/>
    <w:rsid w:val="00125309"/>
    <w:rsid w:val="001253AE"/>
    <w:rsid w:val="00132194"/>
    <w:rsid w:val="001324DD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C47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690"/>
    <w:rsid w:val="00202AF0"/>
    <w:rsid w:val="00202D76"/>
    <w:rsid w:val="00203304"/>
    <w:rsid w:val="002041C3"/>
    <w:rsid w:val="00206202"/>
    <w:rsid w:val="002076EA"/>
    <w:rsid w:val="00210797"/>
    <w:rsid w:val="00210E6B"/>
    <w:rsid w:val="00211289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47372"/>
    <w:rsid w:val="002519B2"/>
    <w:rsid w:val="00252DFE"/>
    <w:rsid w:val="00253673"/>
    <w:rsid w:val="00254C25"/>
    <w:rsid w:val="00254F5B"/>
    <w:rsid w:val="00257B66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51B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4F48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024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76F36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19ED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C49B1"/>
    <w:rsid w:val="003D0088"/>
    <w:rsid w:val="003D0707"/>
    <w:rsid w:val="003D0DEF"/>
    <w:rsid w:val="003D1441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2D3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22A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0C07"/>
    <w:rsid w:val="004E0C48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0FBD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1765"/>
    <w:rsid w:val="0056243D"/>
    <w:rsid w:val="00563793"/>
    <w:rsid w:val="00564433"/>
    <w:rsid w:val="005652EA"/>
    <w:rsid w:val="00565AFC"/>
    <w:rsid w:val="00566305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A65C0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1852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580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C3E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05B7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304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304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A2D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4BB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3807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2F9D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708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6EE6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1597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A9F"/>
    <w:rsid w:val="00975B9E"/>
    <w:rsid w:val="0097645A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580B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39A"/>
    <w:rsid w:val="00A54882"/>
    <w:rsid w:val="00A54E13"/>
    <w:rsid w:val="00A54FF0"/>
    <w:rsid w:val="00A551D8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25B0"/>
    <w:rsid w:val="00A9601C"/>
    <w:rsid w:val="00A966EF"/>
    <w:rsid w:val="00A96CFF"/>
    <w:rsid w:val="00A97424"/>
    <w:rsid w:val="00A97BF4"/>
    <w:rsid w:val="00A97F56"/>
    <w:rsid w:val="00AA1517"/>
    <w:rsid w:val="00AA1A53"/>
    <w:rsid w:val="00AA1F6D"/>
    <w:rsid w:val="00AA3051"/>
    <w:rsid w:val="00AA468D"/>
    <w:rsid w:val="00AA5DC3"/>
    <w:rsid w:val="00AA7772"/>
    <w:rsid w:val="00AB1511"/>
    <w:rsid w:val="00AB22D1"/>
    <w:rsid w:val="00AB237E"/>
    <w:rsid w:val="00AB44A2"/>
    <w:rsid w:val="00AB732E"/>
    <w:rsid w:val="00AB7D2B"/>
    <w:rsid w:val="00AC132C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880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16846"/>
    <w:rsid w:val="00B21780"/>
    <w:rsid w:val="00B24178"/>
    <w:rsid w:val="00B245CD"/>
    <w:rsid w:val="00B25509"/>
    <w:rsid w:val="00B26134"/>
    <w:rsid w:val="00B27E6D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110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DC7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CDB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C3C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122"/>
    <w:rsid w:val="00CA334B"/>
    <w:rsid w:val="00CA483A"/>
    <w:rsid w:val="00CA5A00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0BD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15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77D55"/>
    <w:rsid w:val="00D806C7"/>
    <w:rsid w:val="00D81E55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960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1EC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7FB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1272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6D0D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3B77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0AF2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21A3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2A46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41"/>
    <o:shapelayout v:ext="edit">
      <o:idmap v:ext="edit" data="1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3-06-22T23:35:00Z</cp:lastPrinted>
  <dcterms:created xsi:type="dcterms:W3CDTF">2023-12-14T20:34:00Z</dcterms:created>
  <dcterms:modified xsi:type="dcterms:W3CDTF">2023-12-14T20:34:00Z</dcterms:modified>
</cp:coreProperties>
</file>